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>José 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4D1" w:rsidP="003D74D1" w14:paraId="19B224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730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5F0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4508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4D1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5F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2:00Z</dcterms:created>
  <dcterms:modified xsi:type="dcterms:W3CDTF">2023-02-16T14:02:00Z</dcterms:modified>
</cp:coreProperties>
</file>